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31482" w:type="dxa"/>
        <w:tblInd w:w="93" w:type="dxa"/>
        <w:tblLook w:val="04A0"/>
      </w:tblPr>
      <w:tblGrid>
        <w:gridCol w:w="614"/>
        <w:gridCol w:w="5930"/>
        <w:gridCol w:w="1701"/>
        <w:gridCol w:w="4111"/>
        <w:gridCol w:w="3559"/>
        <w:gridCol w:w="4400"/>
        <w:gridCol w:w="4400"/>
        <w:gridCol w:w="2360"/>
        <w:gridCol w:w="3160"/>
        <w:gridCol w:w="1247"/>
      </w:tblGrid>
      <w:tr w:rsidR="009D464F" w:rsidRPr="009D464F" w:rsidTr="00952280">
        <w:trPr>
          <w:trHeight w:val="4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ام رئی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لفن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كس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آدرس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پست الکترونیک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ام دبیر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وب سایت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BCD6EE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9D464F">
              <w:rPr>
                <w:rFonts w:ascii="Calibri" w:eastAsia="Times New Roman" w:hAnsi="Calibri" w:cs="B Titr" w:hint="cs"/>
                <w:b/>
                <w:bCs/>
                <w:color w:val="000000"/>
              </w:rPr>
              <w:t> </w:t>
            </w: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بازرگانان تجهیزات پزشك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بوالفتح صانع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244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406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یابان میرزای شیرازی، بالاتر از پل کریم خان، نبش کوچه دوم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۵۰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طبق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۳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mtumed.com - info@imtumed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فرزاد حجاز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mtumed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 كنندگان و صادركنندگان روغن نبات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حيم گلست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38575 - 88754735 - 8875468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546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 - شهرستان تهران - بخش مرکزي - شهر تهران - محله قائم مقام-سنايي - خيابان ماگنوليا - خيابان گلريز - پلاك 25 - طبقه پنجم کدپستی 158864311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vo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رهوشنگ بی رشک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vo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 و تجارت آبزی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خطیبی تبا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8485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5017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گاندی، کوچه هشتم، پلاک 60، ساختمان مروارید، طبقه چهارم، واحد 11. کدپستی 151773693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esabzian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اكبر خد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eaira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 و صادرات نساجی و پوشاك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رداد زکي پو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21493-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2149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ویلا، خیابان شهید سپهبد قرنی، کوچه خسرو، پ31، ط 5، کدپستی 159883741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te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ید جلالی قدی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te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 کنندگان و صادرکنندگان فرش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کريمي اصفه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63434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6033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خیام، بازار پاچنار، کوچه فراشباشی، بن بست شیرین، شماره 98، کدپستی 116361794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carpetunion1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مهدی عطائی ف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cpe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انواع چیپس و فرآورده های حجیم شده بر پایه ذر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ليدا جهاني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175242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175215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آفریقا شمالی، خیابان گلفام، پلاک 2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مهدی رضو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چرم مصنوع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رضا ملک پو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652235 - 7752820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6522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سهروردی جنوبی، بالاتر از شهید حسام زاده، پلاک 23، واحد 2 کدپستی:15657434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leatherunion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اکبر فلاح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leatherunio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تحادیه تولیدكنندگان و صادركنندگان سالامبور و چرم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لاهوت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393470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31199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امام خمینی - اول امیرکبیر - ساختمان صیرفی - شماره 577- طبقه 5 کدپستی: 114491613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ple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رضا عالمی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ple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طلا، جواهر، نقره و سنگهای قیمت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حجت شفائ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38023 - 86038045 - 8603803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380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 - شهرستان تهران - بخش مرکزي - شهر تهران - محله ميدان ولي عصر - خيابان حافظ - بلوار کريم خان زند - پلاك -280 - طبقه دوم - واحد203 و 205 کدپستی:159873814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.gold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سمیعی پنج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jmeu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ماشین ها و ادوات كشاورز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ين صالح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5068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7136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ولیعصر، بالاتر از پارک ساعی ، کوچه ساعی دو ، پلاک 37 ، طبقه سوم ، واحد 10 ، کدپستی 151193366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ETVSMAK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عفر صحت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مبلم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ن احمدي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15797 (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ه خط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6498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یابان سید جمال الدین اسد آبادی، نبش خیابان 56، پلاک414، طبقه اول، واحد 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furniran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نوروز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furnira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محصولات معد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اء الدین میرمحمدصادق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1052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4653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طالقانی، پلاك 175، نبش خیابان موسوی ، اتاق بازرگانی و صنایع و معادن ایران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empa.vakil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مران وکیل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emp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 صادركنندگان نرم افزا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طلائ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172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3075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شهید بهشتی، خ پاکستان، کوچه شهید حکیمی،پ 15، ط پنجم شرقی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uise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ام حاج قربانی دولاب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uis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 وصادركنندگان ن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لزومی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70006 - 88259362 - 88259363 - 8826756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593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یابان جلال آل احمد، ورودی خیابان آرش مهر، ساختمان گلزار، طبق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۴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۴۰۳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m.lozoomiyan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خان م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bread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كنندگان، بازرگانان و صنایع بسته بندی چای كشو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يدرضا موثق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690614-556906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69060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پانزده خرداد غربی، نرسیده به چهارراه گلوبندک - کوچه شیخ فضل الله، کوچه شهید چترچی، پ48 ، ساختمان رویال ، واحد 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proofErr w:type="spellStart"/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_tea</w:t>
            </w:r>
            <w:proofErr w:type="spellEnd"/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_ association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يد رضا موثق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teaassociatio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کنندگان و صادرکنندگان تجهیزات پزشک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ضا يعقوب زاده طار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4019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4019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ر آدرس استان تهران - شهرستان تهران - بخش مرکزي - شهر تهران - محله جمالزاده - کوچه دريا - کوچه همدان - پلاك 8 - طبقه چهارم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جنوبي کد پستی : 14186939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office@isomee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قی باقری نیا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some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تولیدکنندگان و صادرکنندگان گیاهان دارویی، فرآورده‌های غذایی و زعفر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علي رضائي کمال آبا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42608-8831076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3401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خ کریم خان،خ حسینی، نبش اعرابی 3، ساختمان گلستان، پلاک 43 ، طبقه دوم ، واحد 6 ، کدپستی 158584311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uiem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hst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تحادیه تولیدی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 صادراتی فراورده های شیرین بی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نصور آزا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71-3774420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7744204 (071)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از- خیابان فردوسی، ابتدای خیابان حر، مجتمع فردوسی،طبقه 2، واحد 214، کدپستی 713671195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hosainkamali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کمالی سروست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http://iranlicoriceunion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حفاران غیرنفت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ضا اشرف سمنان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01685-8810168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023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‌آباد- اندیشه، خیابان شهید روح ا.. عبادی، خیابان منصور، پلاک 77، طبقه اول با کدپستی 15957479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nodu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ناز نو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nodu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شركتهای فنی مهندسی حفاظت الكترونیك و شبكه های ایمن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کبر ذاکر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19268 - 88605411 - 8860584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835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 ملاصدرا- بعد از شيخ بهاي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ضلع شمال غربی میدان شیخ بهائی - ساختمان صدف - پلاک 2 ، طبقه اول ، واحد 12 - کدپستی 19938836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enscu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مسعو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enscu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ادركنندگان خشكبا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حسن شمس فر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1384-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230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خ ایرانشهر شمالی - خ آذرشهر - خ فریدون شهر - پ 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dfe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زین العابدین هاش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dfe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ادركنندگان رود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ود محمو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3133163-3313371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355357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15 خرداد شرقی، ساختمان کرباسچی، پلاک 51، طبقه اول، واحد غربی- کدپستی 11199458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iancasing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خسرو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casing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ادركنندگان صنعت چاپ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بک عابدي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50943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5094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سعدی شمالی ، ابتدای خیابان هدایت (برادران قائدی) ، بن بست شکوفه ها ، پلاک 2 ، طبقه 2 ، واحد 3 ، کدپستی 114886848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pieu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رهومن م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pieu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ادركنندگان فرآورده های نفت ،گاز و پتروشیم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حميد حسي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08253-8851161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0825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يابان بهشت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مفتح شمال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نقد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لاك 10 طبقه همکف کد پستی:15766358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mail@opex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یدون اسع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opex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ادركنندگان فراورده های صنایع و معادن سرب و رو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ن حسینقل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41054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42044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جنت آباد جنوبی، میدان چهار باغ ، چهار باغ غربی، پلاک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Zn.pb.union7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ژیلا نعمت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تحادیه صادرکنندگان خدمات فنی و مهندسی، مشاوران و پیمانکاران صنعت مخابرات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ود ادیب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6879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7916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ستان تهران - شهرستان تهران - بخش مرکزي - شهر تهران - محله سيدخندان - کوچه شهيد صفا فردوسي - خيابان شهيد يوسف کابلي - پلاك 10 - طبقه اول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8 -کد پستی : 16317657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ct-u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ct-u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نایع بازیاف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توحيد صدرنژا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 - 2642464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42462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 - شهرستان تهران - بخش مرکزي - شهر تهران - محله شهيدقندي-نيلوفر - خيابان سروش - خيابان برازنده - پلاك 32 مجتمع برازنده، واحد 52-کد پستی 155573445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r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امین صدر نژا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r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صنایع هوایی و فضای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هيل سهيل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4439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44390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انتهای شهر زیبا، خیابان احمد کاشانی، باند کند رو بزرگراه همت شرق، خیابان پردیس، ساختمان پردیس 1، طبقه اول، واحد 5، کدپستی 148694687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asi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زهرا خانج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as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مالکان کشت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شیو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9095 - 8893909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194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نرسیده به مطهری،کوچه حسینی راد (افتخار سابق)، پلاک 43، کدپستی 15958147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sou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حیی ضی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sou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ملی محصولات كشاورز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رضا نور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1052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0612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طالقانی، شماره 254 - اتاق بازرگانی ایران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fruiti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وشین بنداری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.iranfruiti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وارد كنندگان مكمل های رژیمی ،غذایی، ویتامینی و گیاه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ن شکوه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5695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6379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ميدان انقلاب، خيابان فخر رازي، بن بست شهید کریم فاتحی داریان، پلاک 2، ساختمان ناشران فخر رازی، طبقه دوم، واحد 16، کدپستی 131473484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if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یدرضا اسکندری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if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واردكنندگان دار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صر ریاح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74425-7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7460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خیابان انقلاب، خیابان فخر رازی، کوچه کریم فاتحی داریان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واحد 25، کدپستی 131473485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office@siphi.net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ن همایونف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iphi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تحادیه واردكنندگان نهاده های دام و طیو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بوالحسن خلیل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3385-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6590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قائم مقام فراهانی، سنایی، خیابان بیست وششم، پلاک 10، طبقه سوم، واحد 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avanda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 حاجی 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avand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كنندگان و صادركنندگان مولیبد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رضا نجف 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10556 - 2201063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5637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خیابان نلسون ماندلا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عاطفی غربی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لاک 55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طبقه 4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احد 14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کدپستی 19679651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molybdenunm-ng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كلانتر مج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molybdenum-ngo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ازندگان و تامین کنندگان کالا و خدمات انرژی های تجدید پذی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یدرضا صالحی سلم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ووسیه، میدان کوشیار، خیابان شهید عقیل خلیل زاده، پلاک 22، طبقه سوم. کدپستی 196973385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اطمه حسا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حمل و نقل ریلی و خدمات وابست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رجب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65616 -6656561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9474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توحید - خ غلامرضا طوسی- پلاک 63- واحد 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rtcguild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رداد تقی 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rtcguild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پروفیل در و پنجره یو پی وی س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ين طوس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6713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6713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شهید بهشتی ، خیابان سرافراز ،کوچه حق پرست ، پلاک 9 ، طبقه اول ، واحد 1 ، کدپستی 15876978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upvc.profile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معصو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upvc-d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مواد غذایی و آشامیدن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فراه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7672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7672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حله کاووسیه، بلوار نلسون ماندلا، بلوار مینا، پلاک22، واحد 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foodimporter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ما حشمت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foodimporter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آردساز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محمد رضا مرتضو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88361-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7555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بزرگراه آفریقا، بالاتر از چهارراه جهان کودک، ساختمان 211 نگین آفریقا، واحد 306، کدپستی 196973465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rdsazan.iran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رضا رسو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rdsazanira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آزمایشگاههای همکار آزمون و کالیبراسیو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یدا سین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6329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5202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لوار کشاورز- خ نادری- پلاک 2 طبقه همکف واحد 10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njoman.hamkar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اتعلی مشک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tcal88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ارگانیک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رضا نور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1358 - 88381359 - 8881052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1362-888251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خ طالقانی، شمار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۷۵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اتاق بازرگانی و صنایع و معادن ایران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organic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بنم وثوق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organic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امنیت فضای تولید و تبادل اطلاعات (افتا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مبيز قادر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02877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02878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آزادی، مابین خیابان شهید دکتر حبیب اله و دانشگاه صنعتی شریف، کوچه شهید ابوالفضل قدیر، پلاک 5، طبقه دوم، واحد 6، کدپستی 145888688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fta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شهاب الدین عظی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fta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انجی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ال یدالله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71-3629490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71-362949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از، میدان قصرالدشت، خیابان قصرالدشت، بالاتز از چهاراه زرگری، نبش کوچه 73 الف، کدپستی 718678956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fa.org.ir-www.ifa.org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اطمه باب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انرژی های تجدید پذیر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وود مدد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 xml:space="preserve">88079400 -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خلی 4509 - آقای مجد 0991270434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7562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شهرک غرب، انتهای بلوار دادمان، جنب پل بزرگراه یادگار امام، پژوهشگاه نیرو، ساختمان انرژی های تجدیدپذیر، طبقه 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dabir@irren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اب الدین همایون مج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ren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برگزارکنندگان نمایشگاه های بین الملل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بوالقاسم سالار رضای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657025 - 2265340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8958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اتوبان چمران، محل دائمی نمایشگاههای بین المللی تهران، سالن 37، طبقه اول ، کدپستی 199961395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eo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ابراهیم 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eo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بلاکچین و رمز ارز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بهینه سازی مصرف انرژی ایران </w:t>
            </w:r>
            <w:r w:rsidRPr="009D464F">
              <w:rPr>
                <w:rFonts w:ascii="Calibri" w:eastAsia="Times New Roman" w:hAnsi="Calibri" w:cs="B Nazanin" w:hint="cs"/>
                <w:color w:val="000000"/>
              </w:rPr>
              <w:t>IEC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رش نجف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45881 -8843919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304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مطهری-نرسیده به شریعتی سمت چپ پلاک 3 واحد 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ecs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رضا مول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ecs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پالایشگاههای روغن ساز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عد عزيز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22514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22974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یرداماد پلاک 346 طبقه پنج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stitute@parsoilc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یدرضا خلی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پایانه داران بناد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ام بخشی پو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4343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434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، میدان آرژانتین، انتهای خیابان الوند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۷۲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طبقه اول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proofErr w:type="spellStart"/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ecretary@aiph.ir-mjt@aiph.ir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صادقی ف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ph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پست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صالح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2475749 - 32475489 -034-3247416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2478553 - 03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رمان ،ابتدای بلوار جمهوری اسلامی ،خیابان شهید لاری نجفی (بیست متری نادر) ، کوچه شماره 2 ، پلاک 12، طبقه اول، کد پستی: 761964315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pistachio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رضایی تاج آبا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pistachio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 کنندگان آبهای معدنی و آشامید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ناصر رئیس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650445-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65044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يابان وليعصر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یابان آفریقا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كوچه سعيد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لاك 96- ط 4 - واحد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bwa@hot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يمان فروه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bw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 کنندگان دوچرخ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مران عظیم زاده صادق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7618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32122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حله گاندی، خیابان گاندی، خیابان سوم، پلاک 8، طبقه اول، واحد 2، کد پستی 15176137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حسن 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 کنندگان فولاد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رام سبح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51701 - 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5170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ولیعصر، بالاتر از سه راه شهید بهشتی، کوچه پردیس، پلاک 3 جدید - ط 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sp.association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رسول خلیفه سلط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teeliran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 کنندگان و صادرکنندگان ماکارون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سلطان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1121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4990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ملاصدرا - خ شیراز جنوبی - کوچه بهار 2 - شماره 30 - واحد 1 - کدپستی 1435865183/ آدرس 2 تهران ، خیابان ملاصدرا ، خیابان شیخ بهایی شمالی ، نرسیده به میدان شیخ بهایی ، جنب بانک پارسیان ، پلاک 138 ، شرکت زر ماکارون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njomansenfimacaroni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بیب اله پارسا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كنندگان اتانول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سم آزدو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8390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8374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سعادت آباد- خيابان 31 شرق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 16 واحد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epa_iran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ید پارس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epa-ira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كنندگان و واردكنندگان ماشین آلات سنگین معدنی ،ساختمانی و راهساز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فاطم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95226 - 8802736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2736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گلها،خیابان گلها،خیابان مرداد،کوچه دوم شرقی،پلاک 5، واحد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hminc.ir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ضا صالحی سل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hminc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تولیدگنندگان لوله و اتصالات پلی اتیل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يوک آقا صحاف امي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 - 8607306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7029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خیابان کریم خان - خیابان خردمند شمالی نبش کوچه دی - پلاک 87 طبقه اول - کدپستی 15589431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ppf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علی دربن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ppf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باتر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اکبر غفوري من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9296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9296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جهاد، خیابان شهید مصطفی جهانمهر، بزرگراه شهید گمنام، پلاک 27، ساختمان صدف، طبقه سوم، واحد پنجم غربی، کدپستی 143163348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کامکا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بتن سبک اتوکلاو شد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ود عزيزيان شريف آبا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6791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89018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دکتر فاطمی، بین کاج و پروین اعتصامی، پلاک 143، طبقه اول، واحد 1 ، کدپستی: 141471100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aac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حیم م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aac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پلی اورت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يد صفي ني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788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یابان ولیعصر، خیابان توانیر نرسیده به پل همت، پلاک 17، طبقه 5، واحد 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تابلوهای برق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علي کهفي قان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 xml:space="preserve">8 - 6 -2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8870507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0103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ولیعصر-سه راه دکتر بهشتی-خیابان شهید اکبری(مستوفی سابق)-ضلع شمالی پله سوم(آسانسور)-پلاک 59- طبقه اول ، واحد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lepma1377@gmail.com , Electricalpanellepma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ن خسروی 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electricalpanel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تخم مرغ شناسنامه دا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معصومی اصفهان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6244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6627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ستارخان- خ باقرخان پلاک 70 واحد 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rouzbeh_zaman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فرزاد طلاکش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-eps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ترکیبی نیرو، حرارت و برود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بیات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21458- 8841594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2145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یابان ملک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لاک 5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طبقه سوم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احد 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cchp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میرا نورالهی فومش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cchp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جوجه یکروزه کشو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غلامعلي فارغ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07345 - 6690734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3810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توحید، خیابان شهید غلامرضا طوسی (شباهنگ)، پلاک 119، کدپستی 141971648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docp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صدیق 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docp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حلال های هیدروکرب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ابوترابی گا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55136 - 8851380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551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شهید مطهری، خیابان علی اکبری، کوچه مهرداد، ساختمان شماره 11، طبقه چهارم شرقی، واحد شماره 9 ، کدپستی 157685643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hydro-carbon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محمود رضائی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hydro-carbon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داروها و فرآورده های گیاهان دار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روغن زیتون و زیتون شو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عبد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39528 - 8800662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3952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کارگر شمالی، خیابان یازدهم (شهید خجسته)، پلاک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ssosiation.oliveoil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عب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ngo-zeytoo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زنجیره ای گوشت مرغ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علی طهماسب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11842 -3 - 66912338 - 9 - 6642683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4297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توحید، خیابان شهید طوسی بعد از خیابان اسکندری پلاک 114 طبقه سوم - کدپستی 141975335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ipc94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ضا مبص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pc94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شیر خشک و غذای کودک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انی تحویل 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57505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58400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زرگراه جلال آل احمد نبش خ آرش مهر- خ شهرآرا- ساختمان گلزار طبقه 5 واحد 5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behdashtkar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واد آذرنوش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تولیدکنندگان شیرآلات بهداشت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فرزا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381558 - 7738165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38193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تهرانپارس، بین فلکه سوم و چهارم، نبش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۰۶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رقی (خبازی)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۳۸۷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طبق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۵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njomanshiralat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حسن مرج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anf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صادرکنندگان و واردکنندگان محصولات دخان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رضا تاجدا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52386 - 88714006 - 8872675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0036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یدان آرژانتین- خ احمد قصیر-خ نوزدهم-پلاک 10 طبقه سو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tie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صطفی کربلائ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tie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ظروف یکبار مصر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ید صمد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4035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4035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زرگراه جلال آل احمد، بین پل گیشا و آزمایش، روبروی آتش نشانی، پلاک 96، طبقه اول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l.hashemi2012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باقر امامی آل آقا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njomanzoroof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لوله و اتصالات پی وی س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علی متوسلی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86609-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8115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یدان ونک خیابان ونک مجتمع تجاری آیینه ونک طبقه ششم واحد 60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pvc-asso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زانه خرمی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pvc-asso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ماءالشعیر و مال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نجفي اصل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556010 - 44556020 - 4455603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5561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یلومتر 9 جاده مخصوص کرج-خیابان شهید پوری - پلاک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behnooshiran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حمیدرضا کمال علو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مستربچ و آمیزه‌های پلیمر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د کوشک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0345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0528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نجات الهی، خیابان اراک، پلاک 42، طبقه 4، واحد 4 ، کدپستی 14989448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mbpa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ر علیزاده منی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mbp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نرم افزار تلفن همرا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ید رسول اف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256558 - 44255631 - 4425563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25563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بزرگراه اشرفي اصفهاني- خيابان عربشاهي - ساختمان آيين زندگي - پلاك 1/8 - طبقه سو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mobilesandica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mobilesandic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و صادرکنندگان سازه های فولاد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و صادرکنندگان محصولات بیوتکنولوژی پزشک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حسام الدين مد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7153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715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شهرک غرب - بلوار فرحزادی - خ دادمان غربی - نرسیده به بزرگراه یادگار امام - روبروی داروخانه دکتر دمیرچی - پلاک 116 - ط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embio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امیر عض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embio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تولیدکنندگان و صادرکنندگان مواد ضدعفونی کننده بیمارستان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ضا ظاه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5012003-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66567728تهرا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آزادی، نرسیده به چهارراه اسکندری، برج نگین آزادی، طبقه 5، واحد 24، کدپستی141994376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زاده شاه حسی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تولیدکنندگان و فن آوران صنعتی ساختم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خرم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95395 - 8889925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059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مطهری - خ میرزای شیرازی - خ 18 - پ 3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matib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عفر قرائتی ستو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matib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حبوب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وود لپه چ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587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562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شهید بهشتی، خیابان مفتح شمالی، خیابان دهم، پلاک 9، طبقه پنجم. کدپستی 15878364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nifo@irpl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عبدی افتخا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pl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خدمات بین المللی سلام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جهانگير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413836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3108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کارگر شمالی، بالاتر از جلال آل احمد، خیابان شانزدهم یا فرشی مقدم، سازمان نظام پزشکی، طبقه سوم، معاونت فنی و نظارت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ih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ih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خدمات مسافرت هوایی و جهانگرد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رمت اله رفیع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58731 - 88731668 - 3 - 8876288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3938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خيابان شهيد بهشتي- ميدان تختي- خيابان شهيد صابونچي- پلاك 8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attai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حاجی قربانع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attai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خودروسازان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جواد سليم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9397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9396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بزرگراه آفریقا، نرسیده به چهارراه جهان کودک، روبروی وزارت دارایی، ساختمان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۹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نبش خیابان 25 گاندی، ساختمان 29 آفریقا، طبقه 5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۵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E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، کدپستی 15179448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v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نعمت بخش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v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دارندگان نشان استاندار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ي كريمي تفرش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897347-0935347827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44717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توحید، خیابان پرچم، پلاک 28، طبقه همکف، واحد1، 145787515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adna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زهره شیع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adn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زغال سنگ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مجتهد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8448 - 8880844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822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آیت ا... طالقانی ، خیابان شهید سپهبد قرنی ، کوچه بیمه ، پلاک 5 ، طبقه 3 ، کدپستی 15998477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coal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ید ص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coal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زنبورداران و تولید كنندگان عسل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ضا بیگنا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4533742001 - 04533742003 (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خلی 17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53374200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ردبيل، شهرك اداري ، ساختمان اتاق بازرگاني و صنايع و معادن اردبيل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honey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honey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ازندگان تجهیزات صنعت نف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ن ثقف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47638-88831917-8883893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3860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قائم مقام فراهانی، تقاطع مشاهیر، کوچه بهادری، پلاک 2، واحد 5 و 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ipiem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پناه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ipiem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ازندگان تجهیزات صنعتی ایران (ستصا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يرعباس اختراع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42600 - 8834811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4563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لوار کریم خان زند-بین ایرانشهر و خردمند جنوبی- پلاک 102 - طبقه ششم شرقی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ats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د ذوالرح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ats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ازندگان قطعات و مجموعه های خودر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ضا رضائ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195079-8619502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741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شهرک غرب، میدان صنعت، خیابان خوردین، نرسیده به بلوار دریا، انتهای کوچه توحید یکم،نبش 21 متری گلها، طبقه 5- کدپستی 14669881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ap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ازیار بیگلو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ap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سرمایه گذاران مناطق نمونه گردشگری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زاق ولي پورکلت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20725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20729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نلسون ماندلا (جردن سابق) خیابان عاطفی غربی ، ساختمان شمار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۸۱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طبقه سوم 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۳۰۲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ttaia16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رمایه گذاریهای مشترک ایران و خارج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حسین سلیم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1053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85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طالقانی، شماره 175-ساختمان شمالی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fjia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واد كسرو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fjia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نگ آه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رداد اکبری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74909 - 669749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48372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ولیعصر،خیابان بزرگمهر، پلاک 20، طبقه 4، واحد 7 ، کدپستی 141693489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opex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ید عسکر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opex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سنگ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مان علاقه بن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88668-8809191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519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شهرک غرب، بلوار فرحزادی، نرسیده به تقاطع دریا- خیابان بوستان دوم شرقی- پلاک 6 عمارت بوستان طبقه سوم واحد 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toneassociation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شریف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stoneassociatio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كت های مهندسی و پیمانكاری نفت، گاز و پتروشیم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زاد محقق حضرت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8701-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2466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يابان خردمند شمال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18- شماره 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pec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طاه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pec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كتهای ساختمان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دادم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402037-6646910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46408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يابان طالقاني، خيابان شهيد برادران مظفر (صباي جنوبي ) پلاک 8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cco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رج گلابتون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cco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كتهای نمایشگاههای بین الملل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يد صيف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 - 8871084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38549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ولیعصر ، بالاتر از سه راه بهشتی ،خیابان نادر ، پلاک 10 ، واحد 8 ، کدپستی 1511644513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expocenters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هاش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njoman-ira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اتوماسیون صنعت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لیل سجا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898661 - 4489867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89869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بزرگراه اشرفی اصفهانی، خیابان ناطق نوری، خیابان ابراهیم نوری، نبش کوچه موسی الرضا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aciran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حید تیمو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aciran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بازرسی فنی و آزمایشهای غیرمخرب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ن شیروان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49151 - 6691116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6732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کارگرشمالی، خیابان نصرت، بین جمالزاده و قریب، پلاک 140، طبقه 5، واحد 2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snt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م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snt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شرکت های بیمارستان ساز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نبی گوهرگ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 xml:space="preserve">88660066 - 88664184-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انم وکیلی 0912602761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8004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آرژانتین، خیابان الوند، خیابان سی وهفتم شرقی، پلاک 5، طبقه اول، کدپستی 15169354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hcc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hcc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شرکت های تاسیساتی و صنعتی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احم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83959 - 2208342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8403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سعادت آباد - میدان کاج - خ 9 - پلاک 18 - کدپستی 19987163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.ismeic@gam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ایون ابراهی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smeic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توزیع بر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رضا علي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443011-1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44300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زرگراه همت -بزرگراه ستاری جنوبی-بلوار لاله-انتهای بلوار مجاهد کبیر-بلوار چهارباغ شرقی-پلاک 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yndicate1386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سعی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edc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حفاری نفت و گاز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پاکرو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36927 - 8603693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368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یابان استاد نجات الهی ، خیابان خسرو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۵۰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طبقه چهارم ، کدپستی 15988141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kep-c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اسم هرد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حمل و نقل بین المللی مالکان کامیو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محمودي سرا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 -8604350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4350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خیابان مطهری، خیابان سرافراز، خیابان هشتم، شمار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کدپستی 15868671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tto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زام ابریش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tto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صنعت آب و فاضلاب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اکبر هوشمن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05552-4/2263223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63185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وحید دستگردی-خ فرید افشار-دولتشاد شرقی-خ جام-شماره 1-طبقه 4-واحد 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wwc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تبی اسلا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wwc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صنعت پخش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هراب کارگر معمولي رفتا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009809 -4409372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0098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زرگراه ستاری شمالی، خیابان پیامبر، خیابان مطهری، کوچه جواهریان، کوچه زیتون ، کوچه عزتی پور - پلاک 6، طبقه1 واحد 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pir.ir- info@iranian-distribution-c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شیرو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pir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مهندسی و ساخت (صنایع نفت، نیرو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انم فروزان عبدالهی نمی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46354 - 86046348 - 8604634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4635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یابان میرزای شیرازی، بالاتر از خیابان شهید مطهری، خیابان عرفان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طبق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۵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۸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کدپستی 158671564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ecca-opi@ecca-opi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کبر افشا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ecca-op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 های هواپیما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عبدالرضا موسو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022546-4404241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01444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بزرگراه شهید ستاری جنوب- نرسیده به خیابان پیامبر غربی- نبش کوچه شاملو- پلاک 90- واحد 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r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قصود اسعدی سام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r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‌های مدیریت صادرا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صر انزلي 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مد رحیم پور ازغ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شرکتهای مشاور سرمایه گذاری و نظارت بر طرحها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ضا پديدا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018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5326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سهروردی شمالی، خیابان ابن پمین، نبش کوچه 20، پلاک 53، طبقه دو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ics1385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نايت اله مستوف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c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ادرکنندگان خدمات فنی و مهندس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رضا انصا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73088-8809943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7356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شهرک قدس بلوار فرحزادی ، خ ایوانک ، خ فلامک شمالی کوچه دوم ، کوچه ققنوس گذر اردیبهشت ، شماره 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ccair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صالحی جاوی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ccair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ادرکنندگان صنعتی، معدنی و خدمات مهندس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صطفي طالقاني اصفه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31480-88832523-8883252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4470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خیابان کریم خان زند- بین خیابان خردمند جنوبی و ایرانشهر- ساختمان 110- پلاک 102- طبقه ششم غربی- کد پستی 158477485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examie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فرزاد مهاج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examie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صادرکنندگان نمونه و برتر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براهیم جمیل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13325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8423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سعادت آباد، سرو غربی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۲۶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از جب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teex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بازیافت فرآورده های نفت گاز و پتروشیم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زان گلچی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87719 - 8878772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9852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یدان ونک خیابان خدامی- خ نیروی انتظامی- بن بست ریاحی- پلاک 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reopec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یما اسلا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wreopec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بیسکویت، شیرینی و شکل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رویز بیوک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46313-4 - 88558066 - 88558613 - 88753436-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5861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ولی عصر، بالاتر از خیابان بهشتی، کوچه نادر، پلاک 12 طبقه 2 کدپستی 15116446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anianacm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مشید مغاز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ianacm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تولیدکنندگان سموم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گیل آباد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383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315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سهروردی شمالی - خیبان شهید توپچی - پلاک 26 - طبقه سوم- کدپستی 15588445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njomansomom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pp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چی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علی قصاع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64060-8877004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6309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ونک، خ ونک، شماره 2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pia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علی دادرس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pia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خوراک دام و طیور و آبزی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يد موافق قديرل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00431 - 66949103 - 6690023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0023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یدان توحید- ابتدای ستارخان-کوچه صیامی-پلاک 3 جدید-طبقه سوم واحد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mjd.ghadiri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ید اصغری فر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f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شوینده ،بهداشتی و آرایش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تيار علم بي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714581 - 26714586 - 2671459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7143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دکتر شریعتی، ابتدای بزرگراه شهید همت شرقی، کوچه شهید اعلائی (سروستان 10) پلاک 20، طبقه دوم، کد پستی: 16619658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dhci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ضا مظف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dhci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فرآورده های لب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راسلام تیمو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45446-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774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بزرگراه جلال ال احمد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نبش خ شهر آرا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ساختمان گلزار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ط 5 شماره 5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-dis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ضا باكر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-dis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قندوشك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رضا اشرف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6426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6905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خيابان شهيد گمنام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ماره 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ugar.syndicate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دانائ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sf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گالوانیز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صراله رهنم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3463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719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 بهشتی- خ پاکستان-کوچه دوم پلاک 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gia.org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ترا آقا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gia.org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صنایع گلوکز، نشاسته و مشتقات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کشتکار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8800 - 88915155 - 8891515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819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استاد نجات الهی - کوچه سلمان پاک - پ 1 - ط 6 - واحد 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mrmasaebi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رسول مصائب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ss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لوازم خانگ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رضا محمدي دانيال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4576-8874683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446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دکتر بهشتی، میدان تختی، خ صابونچی (مهناز سابق)،کوچه مبینی، پ 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association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 هاش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associatio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نساج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جعفر شهلایی نژا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200294 - 26200196 - 22021007 - 2620037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20690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 آفریقا-انتهای خیابان تور پلاک 8 طبقه اول واحد یک کدپستی:191565477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ti.org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ti.org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و معادن سرب و رو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وسف مرادلو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 - 7751731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5173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شریعتی بالاتر از بهارشیراز، نبش خیابان مقدم، پلاک 60 ، طبقه 4 ، واحد 14 ، کدپستی 16138135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lzima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روس میانج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lzima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ایع و معادن گچ کشو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اء میر محمد صادق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837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85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طالقانی، شماره 175 - اتاق بازرگانی و صنایع و معادن ایران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gi-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رج طالب 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ji-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عت بانکرینگ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صطفي کشکول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9568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517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یابان ولیعصر، بالاتر از خیابان وحید دستگردی ، خیابان شهید بابک بهرامی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۷۴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طبقه همکف، کدپستی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۹۶۸۶۴۴۱۸۱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bunkering.iran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جعفر عابدی نژا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bunkering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عت بسته بندی گوشت و مواد پروتئینی کشو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زاد درخو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2252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2662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یابان ستارخان، خیابان نجاری، کوچه فرحزادی، پلاک 8، طبقه 4، واحد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رسو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صنعت پتروشیم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عفر ربيع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70678 - 8878067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8287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گاندی - خ 17 - پ 4 - طبقه 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picgh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مهدوی ابه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http://apic.c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عت ریخته گر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صرالله محمد حسین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فلاح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8882062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2686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 بهار شمالی پلاک 174 طبقه اول ، واحد 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foundry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حمید قدی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foundry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عت سیم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مد اصل روست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0276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1848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خالد اسلامبولی- خ نهم- شماره 2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cementassociation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ضا شیخ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cementassociatio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عت موتور سیکل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ليل مجاه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492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492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سهروردی شمالی، انتهای خیابان شهید قندی، پلاک 79، طبقه 2 ، واحد 5، کدپستی 15549178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motorcyclesandika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ضيا مقدم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motorcyclesandika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صنعت کامپوزی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رج علاقه بن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00381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0038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زرگراه حکیم غرب بعد از اشرفی اصفهانی، خیابان باهنر، انتهای خیابان بهاران، کوچه مریم، پلاک 17 طبقه 4 واحد 2. کدپستی 147366685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comas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تأم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coma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غل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وه زرگر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21-88828997-8832679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 - شهرستان تهران - بخش مرکزي - شهر تهران - محله قائم مقام-سنايي - خيابان بيست و چهارم - خيابان قائم مقام فراهاني - پلاك 142 - طبقه دوم- کدپستی: - 715869753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ماعیل علیپور یگان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قهو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ام ربيعي سام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72680-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7268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حله شهید قندی - نیلوفر، خیابان سروش، کوچه شهید حسین سلطانی(قرقاول)، پلاک 16، طبقه دوم، واحد 4، کد پستی: 15559155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را رض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قی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ود محم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842117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842117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ولیعصر، محله گاندی، بن بست بخشندگان، پلاک 0، ساختمان مدیکو، طبقه همکف، واحد96 ، کدپستی : 151674340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ba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مؤذ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ba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اشین سازان صنایع غذای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تبي نائل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85356-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8535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زرگراه جلال آل احمد- بسمت غرب- انتهای پل آزمایش- سمت راست- پلاک 213- ساختمان نوژن- طبقه چهارم جنوبی- واحد 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fm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صرعلی خزائ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fm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ماشین سازان و تجهیزات پلیمری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رويک ياري جاني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 - 7778820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7778820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شهید حجت گرمابدری (احسان)، نبش میدان گرمابدری، پلاک 45، ساختمان شفیعی، طبقه دوم، واحد 8، کدپستی 16587556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نیک سرشت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دیران صنایع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خلیلی عراق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04070-8882538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3964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مطهری، روبروی میرعماد، پلاک 264، طبقه سوم کد پستی : 158886378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njoman.modiran@yahoo.com-info@amsiran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ستو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msira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دیریت سبز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حسن امام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552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6365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 سهروردی شمالی، کوچه بسطامی، پلاک 15، طبقه پنجم ، واحد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-gma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ورالهدی پورعباس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-gm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دیریت منابع انسا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همایونف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9359897695 - 44941228 - 44941232 - 4494123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94117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سازمان برنامه جنوبی، خیابان سازمان برنامه جنوبی ، خیابان بیست و یکم شرقی، مجمتع اداری و تجاری ارکیده، طبقه اول، واحد 8 به کدپستی 148493195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hrmsociety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صابر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hrmsociety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دیریت کیفی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زین انتصاری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12182 -94-8810119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2594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سید جمال اسد آبادی ، خ ابن سینا، پلاک 4، طبقه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qms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ر حید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qm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مس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رام شکو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00900 - (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خلی 277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930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، خیابان سنایی، پلاک 15، طبقه4، واحد8، طبقه 4 کدپستی 15856631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الح مو‌‌ذن 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copperassociatio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لی خرما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رشید فرخ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134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134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مفتح، پائین تر از میدان هفت تیر، کوچه افشار ، پلاک 8، طبقه سو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naid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قداد تکلوزاد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naid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لی سیب زمی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سرو طالبي رحيق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62461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6246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اتاق بازرگاني وصنايع و معادن اي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طالقان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ماره 254/ طبقه هشت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li.nili.ah@j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نيلي احمد آباد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لی صنایع پلیمر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عيد ترکمان دهنو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4787131 و 4478714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4787131 و 4478714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کیلومتر 15 اتوبان کرج، بلوار پژوهش، پژوهشگاه پلیمر و پتروشیمی ایران، ساختمان مرکز رشد 1،طبقه دوم، واحد 3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npia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زانه علیرض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npia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لی لیزینگ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معلمي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2615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2615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شهید دکتر مفتح، خیابان سمیه، پلاک 117، طبقه دوم، واحد 4، کدپستی 15817685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lease.co@gmail.co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صغر زارع نژا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lease.c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مهندسین پلیمر و شیم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امین خسروخاو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88996003 داخلی 40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8682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یوسف آباد خ هجدهم-پلاک 6 طبقه اول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pchen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ولماز شهباز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pche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ناشران دیجیت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طلائ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46023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49816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، بالاتر از میدان ولیعصر ، کوچه فرشید 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۸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، واحد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۵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dpa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ام حاج قرباني دولاب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dpa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نوردکاران فولاد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مد خورو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58356-88651394-8865875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5835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، آرژانتین، ابتدای بلوار آفریقا، جنب بانک سپه، پلاک 12، ورودی دوم، طبقه دوم، واحد 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anjoman.navardkaran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مد سبح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هلدینگ ها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مد واح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85640 - 021-8878557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78152 - 021-8878557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آرژانتین، ساعی، خیابان سی و یک ، خیابان زاگرس ، پلاک 19، ساختمان زاگرس ، طبقه سوم ، واحد 31 ، کدپستی 151666313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 کنندگان فرآورده های بهداشتی، آرایشی و عطری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بحیرای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927320-2292509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92509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لوار مير داماد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شنگرف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ماره 37- طبقه دوم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احد 7-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actp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دانای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actp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كنندگان بذر اصلاح شد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ژن بقراط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01106-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330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خیابان آزادی، نبش خیابان دکتر محمد قریب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۱۷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طبقه اول ، واحد یک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bboghraty@me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دایت غفا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كنندگان سم و كود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مهدی حسینی یزد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11904 - 88811905 - 88315247 - 88307643 - 88315534 - 8831561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56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خیابان شهید مطهری،بعد از تقاطع بزرگراه مدرس، خیابان قابوسنامه، کوچه مرزبان نامه غربی، پلاک 27، طبقه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pfia.iran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كنندگان فرآورده های خام دام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اد آگاه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13165-6691316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66913166 داخلی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اسکندری شمالی، خیابان طوسی غربی، پلاک 123، واحد 3- کدپستی:141971666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gpp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اد طاهری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rp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برنج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 توکل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412166-2641214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41217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میرداماد، مقابل مسجد الغدیر، خیابان شنگرف، کوچه یکم، پلاک 24، طبقه اول، واحد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ia.org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یح کشاورز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ia.org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خودر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وروش مرشد سلوک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8071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084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دمشق، خیابان ولیعصر، پلاک 1574، مجتمع نور تهران، طبقه 10 اداری، طبقه 16، واحد 22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f.ehteshamzad@atlaskhodr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دادف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a-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واردکنندگان دارو، افزودنی و مواد بیولوژیک دا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مهدي ميرسليم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2 - 8833268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0865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زرگراه شهید گمنام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یابان گلها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یابان مرداد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کوچه یکم شرقی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احد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vpbi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یدرضا توک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vpbi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لاستیک خودرو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اصغر بیابان گر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9 - 2267630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719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شریعتی ، بالاتر از پل صدر ، خ میرزا پور ، خ شهید محمد رضا قلندری شمالی، کوچه مهتاب ، پلاک 4 ، ط اول، واحد 3، کدپستی 19316643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tia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محمد میرعابدی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tia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لوازم خانگی، قطعات و تجهیزات وابست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حسين ميرمحمدصادق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2143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3336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٬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ائین تر از میدان آرژانتین، خیابان احمد قصیر، کوچه سوم، پلاک 6، طبقه دوم، واحد 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e.arghavan@sanatooyan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ماعیل ارغوا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aha.c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موبایل، تبلت و لوازم جانب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ين غروي رام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19610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شریعتی، رو به روی خیابان پلیس، پلاک 480، طبقه ششم، واحد 30، کدپستی 156593533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cpm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ر اسحاق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cpm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کاغذ و مقوا و فرآورده های سلولز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حسن ميرباقري مهرآبا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2806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7349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فتح شمالی خ اصلی پور- پلاک 36 طبقه اول واحد 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office@anjomanpbc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نا ج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njomanpbc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واردکنندگان کالا و تجهیزات رایانه ا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يدرضا واشقاني فراه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2636 (113)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2636 (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خلی 124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مطهری، خیابان میرعماد، کوچه جنتی، پلاک 40، کدپستی 15877545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com.a@majmavaredat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هیلا سخن پوش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انجمن کاربری سازان (تولیدکنندگان تجهیزات پشت کامیون و کشنده ها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دالرضا سپهون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19036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19012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یلومتر 14 جاده مخصوص تهران - کرج ، بعد از چهارراه ایران خودرو ، نبش کوچه جهاد ، پلاک 4 ، واحد 6 ، کدپستی 139618479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bbs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رضا مهدی نیا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bbs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کشت فراسرزمی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رضواني 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70144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72864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فاطمی،میدان فاطمی،ساختمان جهاد کشاورزی،طبقه 7، کدپستی 141589459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overseasagriculture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overseasagricultur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نجمن کشتیرانی و خدمات وابست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وزبه مختا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47656-9-8894764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0560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ولیعصر، بالاتر از میدان ولیعصر، نرسیده به خ زرتشت، خ دانش کیان، پ 3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ao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پل مه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ao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طیور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ود رنگی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6244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6940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ستارخان، خیابان باقرخان، پلاک 70، واحد 4، کدپستی 144163375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-pf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فرزاد طلاکش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-pf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ایران برای فردا ـ مجمع تولید و صادرات (</w:t>
            </w:r>
            <w:r w:rsidRPr="009D464F">
              <w:rPr>
                <w:rFonts w:ascii="Calibri" w:eastAsia="Times New Roman" w:hAnsi="Calibri" w:cs="B Nazanin" w:hint="cs"/>
                <w:color w:val="000000"/>
              </w:rPr>
              <w:t>IBF</w:t>
            </w: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 محمودي سرا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4637-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46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شهید مطهری، خ قائم مقام فراهانی، خ هشتم، شماره 1، ط چهار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bfiran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حسین قراملک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bfira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جامعه تورگردانان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براهیم پورفرج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79432 - 8867943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7928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میدان ونک ، خیابان ونگ، ساختمان دنا، پلاک 24، طبقه دوم جنوبی ، واحد 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to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هادی شیراز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to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جامعه مدیران و متخصصین صنعت کفش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صطفي طالقاني اصفه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91197-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0235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مطهری-خیابان میرزای شیرازی-نبش خیابان 22 پلاک 174 طبقه دوم، واحد یک ، کدپستی 15968167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ssome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ود زندکری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ssome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جامعه ممیزی و بازرس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ماعيل احم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-8855763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ولیعصر، مابین خیابان شهید بهشتی و خیابان شهید مطهری، خیابان ابن سینا، پلاک4، طبقه سوم-کدپستی 143371439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aisiran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محمد کیا حسی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aisiran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خانه معد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رضا بهرام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4741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3058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- خيابان سميه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ين فرصت و ايرانشهر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ماره 195 (جنب بانك انصار )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minehouse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حر رک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minehous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ازمان ملی کارآفری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سلاح ورز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621735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2314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ولیعصر - نرسیده به چهارراه پارک وی - خیابان تورج - پلاک 13 - کد پستی: 19666537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neo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ن جه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neo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شورای ملی زعفر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سن احتشام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2252091 - 2 - 0511 - 3221600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511-3221604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شهد - اتاق بازرگانی و صنایع معادن مشهد-خيابان امام خمين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جنب باغ ملي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-nsc@mccim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شيد منوچهر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-nsc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شورای ملی زیتو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عباس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1337-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8133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ـ خیابان مفتح جنوبی، نرسیده به استادیوم شیرودی ـ کوی افشار، پلاک8، طبقه سو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anioc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ختار م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ioc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شورای ملی مبلمان و دكوراسيون ايران و صنايع وابست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انصا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07512-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075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احمد قیصر (بخارست)خ دهم پلاک 8 واحد7 طبقه 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tefs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اطمه طاه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ncfdeco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شورای ملی نخو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صر مراد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83-3821461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083-3821461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رمانشاه ، محله باغ نی، خیابان دانشگاه، بلوار شهید بهشتی، پلاک 0، طبقه همکف با کدپستی 67156645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Naser_moradytrading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ncp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اقتصاد سلام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ود نجفي عرب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58856-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20281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یابان گاندی، نبش خیابان چهاردهم، پلاک 78، طبقه سوم شمالی، کدپستی 15178439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foeh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یدرضا م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foeh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حمل و نقل و لجستیک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ی محمودی سرا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2463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175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خیابان شهید مطهری- خیابان شهید سرافراز-خیابان هشتم-شماره 1 طبقه چهار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tlf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عیقرلو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tlf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صادرات انرژی و صنایع وابست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وض محمد پارس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25110-88305258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251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سمیه-بعد از چهارراه مفتح-کوچه مژدهی-پلاک 1 طبقه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fieei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يد رضا صالح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fieei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صنعت آب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ماعیل مسگرپور طوس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091073014 خانم رضاخانی 091254896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7163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سعادت اباد، بالاتر از میدان کاج، خیابان نهم شرقی، پلاک 18، طبقه اول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wif1394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علیرضا شریعت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wif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فدراسیون صنعت نفت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امين خسروخاو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 -8898682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8684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 ، میدان فاطمی، خیابان فلسطین شمالی، کوچه برادران غفاری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۲۶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کد پستی:141574434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fpi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عصومه تاج میر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fpi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فناوری اطلاعات و ارتباط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طلای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172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172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 شهید بهشتی، خ پاکستان، کوچه حکیمی ، پلاک 15، طبقه پنجم شرقی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icto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تضی کوهنور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ictf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فدراسیون وارد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اد آگاه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42563 - 8884699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4256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حله قائم مقام فراهانی و سنایی، خیابان سنایی، خیابان بیست و ششم، پلاک 10، طبقه چهارم، واحد15، کدپستی 18569859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.importfederation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fira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كانون ملی زنان بازرگا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ه فاطمه مقیم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51059 - 8845096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43015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مطهری ، خیابان ترکمنستان ، نبش کوچه سرو ، پلاک 20 ، طبقه اول ، واحد 1 - کدپستی 156688671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kanoonzanan.iran21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bw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گروه وارد کنندگان و نمایندگان شرکت های خارجی ( مجمع واردات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يرضا مناقبي نوائ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69571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6957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کامرانیه چیذر میدان ندا نبش بلوار عسگری شماره 58 طبقه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majmavaredat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حیده خلیل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majmavaredat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مجمع تشکل های دانش بنی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شین کلاه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573143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7577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یابان طالقانی، خیابان شهید قادری (پانزده خرداد) مرکز نوآوری و شتابدهی صادرات اتاق ایران پلاک 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daneshbonyan.co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حر بنکدار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daneshbonyan.c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مجمع فعالان توسعه اقتصاد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اء میرمحمدصادق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، منطقه 15- شهرستان تهران- بخش مرکزی- شهر تهران- محله شهید قندی- نیلوفر- خیابان شهید عبدالحمید صابونچی- کوچه شهید غلامرضا مبینی (یکم)- پلاک 12- طبقه دوم- کدپستی 153366546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کانون انجمن های صنایع غذای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رضا مرتضو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82632 - 8888130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819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 آفریقا، بالاتر از چهارراه جهان کودک، پلاک 88 برج نگین آفریقا، واحد 20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fif.food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شید عزیز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fif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کانون شبکه مشاوران مدیریت و مهندس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ود اوليائ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0337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(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خلی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 xml:space="preserve"> 7) 6690337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خبابان باقرخان غربی - پلاک 64 - طبقه 4 واحد 1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nimec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وش آرون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nimec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کانون طراحی مهندسی و طراحی مونتاژ ایرا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ينعلي بهجو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9721 - 8874948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329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عباس آباد، اندیشه، خیابان شهید خلیل حسینی(سورنا)، کوچه مریم، پلاک 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۳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طبقه همکف - کدپستی 15769954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rseda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sed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کنفدراسیون (مجمع) صادر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لاهوت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46830-88346509 - 8884947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4650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طالقانی نبش فرصت، اتاق بازرگانی و صنایع و معادن ایران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confederationsaderat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مشید نف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ec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سندیكای تولید كنندگان مكمل های رژیمی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 xml:space="preserve"> غذای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باس کبریایی 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122831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12283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بلوار کشاورز-حد فاصل خ کارگر و خ جمالزاده- پلاک 342- طبقه 5 واحد 2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.idsms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يد محمد ناصر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dsms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كای شركت های شناسایی و مكان یابی رادی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شین کلاه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6088243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977838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- محله امانیه، خیابان شهید حمید طاهری، بلوار نلسون ماندلا، پلاک 216، ساختمان مرکز تجارت ایرانیان، طبقه 11، واحد 3، کدپستی 196694489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rpic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حر بنکدار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rpic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 کنندگان خمیر مای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ود گیاه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8390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8374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سعادت آباد، پایین تر از نیایش، خیابان سی و یکم شرقی، پلاک 16 ، طبقه اول واحد 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ran_yps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يد پارسايي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anyeast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 کنندگان سرنگ و سرسوز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الد روئین ت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9160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9159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میدان ونک، خ ونک، کوچه لیلی، پلاک 3، طبقه 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nsyndicate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ایار عینی فرح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 کنندگان لوله و پرو فیل فولاد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جبار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633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463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شهید بهشتی، خ شهید سرافراز، خ دواردهم، شماره 396، طبقه سوم- واحد 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andika.ir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نوش رحام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andika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 کنندگان مجموعه و قطعات موتورسیکلت و دوچرخه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اشاءاله قاسمي نژادرائي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370606-5537537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538125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ميدان رازی- خيابان قلمستان- پاساژ رازي- طبقه سوم- واحد 50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impm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رج افشار احم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impm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 کنندگان و صادرکنندگان داروهای دامپزشک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جت الله ذبیح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837825 - 88837869 - 88316652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31665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سپهبد قرنی، خ اراک شرقی، پلاک 16، طبقه 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vpmsyn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زت الله محمدپو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rvpm-syn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کنندگان تجهیزات فن آوری اطلاع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عود شنتيائ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766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3765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آبان جنوبی، نبش رودسر، پلاک 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itm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صطفی آزاد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itm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3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کنندگان رنگ و رزین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رج اعتماد امام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47195-22047199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04710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آفریقا، کوچه ارمغان شرقی، پلاک 13، طبقه ششم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parmai88@yahoo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وزیه صباح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parmai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کنندگان مواد شیمیایی، داروئی و بسته بندی داروئ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امرز اختراع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547183 - 22584677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7817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شهید کلاهدوز ، خیابان اختیاریه جنوبی ، ساختمان پاسارگاد ، پلاک 137 ، واحد 22 ، کدپستی 195864784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aber.Nami18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ثم کریم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cppsynd.co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تولیدکنندگان کاغذ و مقوا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بوالفضل روغني گلپايگان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607899 - 88031914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03191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 ، خیابان جمال الدین اسدآبادی، بین خیابان 58و60، شماره 422، واحد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pour.ma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شید پورداد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kmiran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شرکتهای تولید کننده بر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علی وحدت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7 - 2238001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214813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 سعادت آباد - ضلع جنوبی خیابان سرو غربی - بین چهارراه سرو و میدان کتاب - پلاک 114 - طبقه اول جنوبی - واحد 2 - کدپستی 199899419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pgcsyndlcate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رویز غیاث الدین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pgcsyndlcat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صاحبان صنایع داروهای انسانی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 عبده زاد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50224-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95022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دان دکتر فاطمی، ابتدای خ بیستون، پلاک 1، ساختمان داروگستر، طبقه 2- واحد 21 کدپستی: 143166311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syndipharma.o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دی سلیمانجاه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syndipharma.or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صنایع آسانسور و پله برقی ایران و خدمات وابست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مدرضا زهره وند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273045-5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427305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هران، خ ستارخان، انتهاي برق آلستوم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جنب آتش نشاني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يابان نيرو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كوچه دوم </w:t>
            </w:r>
            <w:r w:rsidRPr="009D464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5 کد پستی:</w:t>
            </w: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۱۴۵۳۶۳۳۳۳۱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seei.net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لال زارع چنیجان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seei.n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صنایع آلومینیوم ایرا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وشنگ گودرزی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35735-8873695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7106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استاد مطهری، خ سرافراز (دریای نور)، خ دوم، پلاک 7، طبقه همکف کدپستی: 158683541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Sai1375@gmail.com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ریا صادق نیت حقیق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ALS.IR</w:t>
            </w: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صنایع کنسرو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رمحمد تقی گنج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170387-88519204-8873823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73823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 تهران - شهرستان تهران - شهر تهران - شهيد بهشتي - خ: شهيد عبدالمجيد صابونچي - ك: شهيدحسين ادائي - پلاك 1 - طبقه 5 واحد 13 کد پستی:153363533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foodsyndicate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د محمد میر رضوی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foodsyndicat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صنعت برق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يام باقر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570930-6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694496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-خ فاطمی خ سیندخت شمالی- نبش خ خزان پلاک15 کد پستی: 141185316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nfo@ieis.ir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پهر برزی مه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ieis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64F" w:rsidRPr="009D464F" w:rsidTr="00952280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rtl/>
              </w:rPr>
              <w:t>سندیکای صنعت مخابرات ایر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سین ریاضی اصفهانی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1863 - 88519829 - 88513675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851963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ران، خ دکتر شریعتی، نرسیده به پل سید خندان، روبروی سازمان تنظیم مقررات و ارتباطات رادیویی ، (روبروی لوستر فروشی آذین) شماره 874 ، طبقه 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telecom.syndiacate@gmail.com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امرز رستگار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4F" w:rsidRPr="009D464F" w:rsidRDefault="009D464F" w:rsidP="009D46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464F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telecomsyndicate.i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64F" w:rsidRPr="009D464F" w:rsidRDefault="009D464F" w:rsidP="009D4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920FB" w:rsidRDefault="008920FB" w:rsidP="009D464F">
      <w:pPr>
        <w:jc w:val="center"/>
      </w:pPr>
    </w:p>
    <w:sectPr w:rsidR="008920FB" w:rsidSect="00952280">
      <w:pgSz w:w="15120" w:h="10440" w:orient="landscape" w:code="7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64F"/>
    <w:rsid w:val="008920FB"/>
    <w:rsid w:val="00952280"/>
    <w:rsid w:val="009D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7EE8-41F0-46A1-ABC8-436623E8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</cp:revision>
  <dcterms:created xsi:type="dcterms:W3CDTF">2022-08-13T04:00:00Z</dcterms:created>
  <dcterms:modified xsi:type="dcterms:W3CDTF">2022-08-13T04:13:00Z</dcterms:modified>
</cp:coreProperties>
</file>